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6BF22" w14:textId="09125A95" w:rsidR="00E26567" w:rsidRDefault="00E26567" w:rsidP="00E76198">
      <w:pPr>
        <w:rPr>
          <w:rFonts w:ascii="Times New Roman" w:hAnsi="Times New Roman" w:cs="Times New Roman"/>
        </w:rPr>
      </w:pPr>
    </w:p>
    <w:p w14:paraId="2029B5EF" w14:textId="7903F034" w:rsidR="00E76198" w:rsidRPr="00E76198" w:rsidRDefault="00E76198" w:rsidP="00E761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6198">
        <w:rPr>
          <w:rFonts w:ascii="Times New Roman" w:hAnsi="Times New Roman" w:cs="Times New Roman"/>
          <w:b/>
          <w:bCs/>
          <w:sz w:val="28"/>
          <w:szCs w:val="28"/>
        </w:rPr>
        <w:t>1. Explain how your application would be different if it were developed for a tablet rather than a phone, including discussion of fragments and layout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C95F53" w14:textId="76405CF6" w:rsidR="001B3BE0" w:rsidRDefault="00E761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 had developed this exclusively for tablets, I would have created layouts that allowed more information to be present.  For example, on the courses screen I would allow the notes to be visible from the View Courses screen itself, allowing you to create and edit notes from the same screen instead of having separate ones.</w:t>
      </w:r>
      <w:r w:rsidR="008F3BF8">
        <w:rPr>
          <w:rFonts w:ascii="Times New Roman" w:hAnsi="Times New Roman" w:cs="Times New Roman"/>
        </w:rPr>
        <w:t xml:space="preserve">  I would list each course under the View Term layout as well allowing for fewer screens </w:t>
      </w:r>
      <w:r w:rsidR="00FC4EC6">
        <w:rPr>
          <w:rFonts w:ascii="Times New Roman" w:hAnsi="Times New Roman" w:cs="Times New Roman"/>
        </w:rPr>
        <w:t>to be needed.</w:t>
      </w:r>
    </w:p>
    <w:p w14:paraId="698410CD" w14:textId="77777777" w:rsidR="00E76198" w:rsidRDefault="00E76198">
      <w:pPr>
        <w:rPr>
          <w:rFonts w:ascii="Times New Roman" w:hAnsi="Times New Roman" w:cs="Times New Roman"/>
        </w:rPr>
      </w:pPr>
    </w:p>
    <w:p w14:paraId="60ED213E" w14:textId="4777B13F" w:rsidR="001B3BE0" w:rsidRPr="001B3BE0" w:rsidRDefault="001B3B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BE0">
        <w:rPr>
          <w:rFonts w:ascii="Times New Roman" w:hAnsi="Times New Roman" w:cs="Times New Roman"/>
          <w:b/>
          <w:bCs/>
          <w:sz w:val="28"/>
          <w:szCs w:val="28"/>
        </w:rPr>
        <w:t>2. Identify the minimum and target operating system your application was developed under and is compatible with.</w:t>
      </w:r>
    </w:p>
    <w:p w14:paraId="787EA4E5" w14:textId="4D375A48" w:rsidR="001B3BE0" w:rsidRDefault="001B3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velopment was done using android SDK version 30 (Android version 11) and is compatible with version 26 (Android 8.0)</w:t>
      </w:r>
    </w:p>
    <w:p w14:paraId="5F8F6D72" w14:textId="1C66A0D5" w:rsidR="001B3BE0" w:rsidRDefault="001B3BE0">
      <w:pPr>
        <w:rPr>
          <w:rFonts w:ascii="Times New Roman" w:hAnsi="Times New Roman" w:cs="Times New Roman"/>
        </w:rPr>
      </w:pPr>
    </w:p>
    <w:p w14:paraId="17B9B9E3" w14:textId="2EAC7761" w:rsidR="001B3BE0" w:rsidRDefault="001B3B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BE0">
        <w:rPr>
          <w:rFonts w:ascii="Times New Roman" w:hAnsi="Times New Roman" w:cs="Times New Roman"/>
          <w:b/>
          <w:bCs/>
          <w:sz w:val="28"/>
          <w:szCs w:val="28"/>
        </w:rPr>
        <w:t>3. Describe the challenges you faced during the development of the mobile application.</w:t>
      </w:r>
    </w:p>
    <w:p w14:paraId="296CA160" w14:textId="6D026F4E" w:rsidR="001B3BE0" w:rsidRDefault="001B3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starting at WGU I have already developed multiple applications for the android platform.  I </w:t>
      </w:r>
      <w:r w:rsidR="002D0495">
        <w:rPr>
          <w:rFonts w:ascii="Times New Roman" w:hAnsi="Times New Roman" w:cs="Times New Roman"/>
        </w:rPr>
        <w:t>did not</w:t>
      </w:r>
      <w:r>
        <w:rPr>
          <w:rFonts w:ascii="Times New Roman" w:hAnsi="Times New Roman" w:cs="Times New Roman"/>
        </w:rPr>
        <w:t xml:space="preserve"> run into many problems during the development of this application; however, I did run into one challenge.  Creating an alarm that still functions after the application is closed.</w:t>
      </w:r>
    </w:p>
    <w:p w14:paraId="642E75C4" w14:textId="156899B1" w:rsidR="001B3BE0" w:rsidRDefault="001B3BE0">
      <w:pPr>
        <w:rPr>
          <w:rFonts w:ascii="Times New Roman" w:hAnsi="Times New Roman" w:cs="Times New Roman"/>
        </w:rPr>
      </w:pPr>
    </w:p>
    <w:p w14:paraId="09DBAC2F" w14:textId="3A0136BF" w:rsidR="001B3BE0" w:rsidRDefault="001B3B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3BE0">
        <w:rPr>
          <w:rFonts w:ascii="Times New Roman" w:hAnsi="Times New Roman" w:cs="Times New Roman"/>
          <w:b/>
          <w:bCs/>
          <w:sz w:val="28"/>
          <w:szCs w:val="28"/>
        </w:rPr>
        <w:t>4. Describe how you overcame each challenge discussed in part 3.</w:t>
      </w:r>
    </w:p>
    <w:p w14:paraId="6D882C8A" w14:textId="0BC25909" w:rsidR="001B3BE0" w:rsidRDefault="001B3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never created an alarm let alone an alarm that still functions after the application is closed, I knew </w:t>
      </w:r>
      <w:r w:rsidR="005F6BD8">
        <w:rPr>
          <w:rFonts w:ascii="Times New Roman" w:hAnsi="Times New Roman" w:cs="Times New Roman"/>
        </w:rPr>
        <w:t xml:space="preserve">I would need to check out the google documents for android.  I overcame the issue by referencing the multiple articles from the official google android documentation. </w:t>
      </w:r>
    </w:p>
    <w:p w14:paraId="39DE778D" w14:textId="2ABDD25B" w:rsidR="005F6BD8" w:rsidRDefault="005F6BD8">
      <w:pPr>
        <w:rPr>
          <w:rFonts w:ascii="Times New Roman" w:hAnsi="Times New Roman" w:cs="Times New Roman"/>
        </w:rPr>
      </w:pPr>
    </w:p>
    <w:p w14:paraId="4F3BBF7B" w14:textId="5D1F9BB6" w:rsidR="002D0495" w:rsidRDefault="002D04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495">
        <w:rPr>
          <w:rFonts w:ascii="Times New Roman" w:hAnsi="Times New Roman" w:cs="Times New Roman"/>
          <w:b/>
          <w:bCs/>
          <w:sz w:val="28"/>
          <w:szCs w:val="28"/>
        </w:rPr>
        <w:t>5. Discuss what you would do differently if you did this project again.</w:t>
      </w:r>
    </w:p>
    <w:p w14:paraId="20A56DFC" w14:textId="3E47D6A7" w:rsidR="002D0495" w:rsidRDefault="00575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</w:t>
      </w:r>
      <w:r w:rsidR="002D0495">
        <w:rPr>
          <w:rFonts w:ascii="Times New Roman" w:hAnsi="Times New Roman" w:cs="Times New Roman"/>
        </w:rPr>
        <w:t xml:space="preserve"> not a big fan of the built in UI systems android offers. If I did this project </w:t>
      </w:r>
      <w:r>
        <w:rPr>
          <w:rFonts w:ascii="Times New Roman" w:hAnsi="Times New Roman" w:cs="Times New Roman"/>
        </w:rPr>
        <w:t>again,</w:t>
      </w:r>
      <w:r w:rsidR="002D0495">
        <w:rPr>
          <w:rFonts w:ascii="Times New Roman" w:hAnsi="Times New Roman" w:cs="Times New Roman"/>
        </w:rPr>
        <w:t xml:space="preserve"> I would probably spend some time writing my own UI system to allow for more features and functionality I would normally use in an application I make outside of school.</w:t>
      </w:r>
      <w:r>
        <w:rPr>
          <w:rFonts w:ascii="Times New Roman" w:hAnsi="Times New Roman" w:cs="Times New Roman"/>
        </w:rPr>
        <w:t xml:space="preserve"> </w:t>
      </w:r>
    </w:p>
    <w:p w14:paraId="650291C4" w14:textId="2E9F08E3" w:rsidR="00575EF8" w:rsidRDefault="00575EF8">
      <w:pPr>
        <w:rPr>
          <w:rFonts w:ascii="Times New Roman" w:hAnsi="Times New Roman" w:cs="Times New Roman"/>
        </w:rPr>
      </w:pPr>
    </w:p>
    <w:p w14:paraId="59DCEAC1" w14:textId="77777777" w:rsidR="00E76198" w:rsidRDefault="00E761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4A989" w14:textId="3AD35E7E" w:rsidR="00575EF8" w:rsidRDefault="00575E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Describe how emulators are used and the pros and cons of using an emulator versus using a development device.</w:t>
      </w:r>
    </w:p>
    <w:p w14:paraId="2A70477B" w14:textId="183E1FC7" w:rsidR="00575EF8" w:rsidRPr="00575EF8" w:rsidRDefault="00575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ulators are used by starting up AVD (Android virtual device) and installing an emulator for a specific model/version of a phone. Some of the pro’s of using an emulator is the ability to check how your </w:t>
      </w:r>
      <w:r w:rsidR="00522447">
        <w:rPr>
          <w:rFonts w:ascii="Times New Roman" w:hAnsi="Times New Roman" w:cs="Times New Roman"/>
        </w:rPr>
        <w:t>application</w:t>
      </w:r>
      <w:r>
        <w:rPr>
          <w:rFonts w:ascii="Times New Roman" w:hAnsi="Times New Roman" w:cs="Times New Roman"/>
        </w:rPr>
        <w:t xml:space="preserve"> works on multiple screen sizes without the need for multiple physical </w:t>
      </w:r>
      <w:r w:rsidR="00522447">
        <w:rPr>
          <w:rFonts w:ascii="Times New Roman" w:hAnsi="Times New Roman" w:cs="Times New Roman"/>
        </w:rPr>
        <w:t>devices. Quicker launch times for your application compared to launching it on a physical device allowing for quicker testing and debugging</w:t>
      </w:r>
      <w:r>
        <w:rPr>
          <w:rFonts w:ascii="Times New Roman" w:hAnsi="Times New Roman" w:cs="Times New Roman"/>
        </w:rPr>
        <w:t xml:space="preserve">.  </w:t>
      </w:r>
      <w:r w:rsidR="00522447">
        <w:rPr>
          <w:rFonts w:ascii="Times New Roman" w:hAnsi="Times New Roman" w:cs="Times New Roman"/>
        </w:rPr>
        <w:t xml:space="preserve">A con to using an emulator are that the emulator may use a vanilla version of android where physical devices may use modified versions of the OS or modified UI versions which may cause issues when launching to the actual device. </w:t>
      </w:r>
    </w:p>
    <w:sectPr w:rsidR="00575EF8" w:rsidRPr="00575E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C8ED1" w14:textId="77777777" w:rsidR="00C17F83" w:rsidRDefault="00C17F83" w:rsidP="001B3BE0">
      <w:pPr>
        <w:spacing w:after="0" w:line="240" w:lineRule="auto"/>
      </w:pPr>
      <w:r>
        <w:separator/>
      </w:r>
    </w:p>
  </w:endnote>
  <w:endnote w:type="continuationSeparator" w:id="0">
    <w:p w14:paraId="70461D22" w14:textId="77777777" w:rsidR="00C17F83" w:rsidRDefault="00C17F83" w:rsidP="001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9B2DE" w14:textId="77777777" w:rsidR="00C17F83" w:rsidRDefault="00C17F83" w:rsidP="001B3BE0">
      <w:pPr>
        <w:spacing w:after="0" w:line="240" w:lineRule="auto"/>
      </w:pPr>
      <w:r>
        <w:separator/>
      </w:r>
    </w:p>
  </w:footnote>
  <w:footnote w:type="continuationSeparator" w:id="0">
    <w:p w14:paraId="2D708900" w14:textId="77777777" w:rsidR="00C17F83" w:rsidRDefault="00C17F83" w:rsidP="001B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48B7" w14:textId="6AF16015" w:rsidR="001B3BE0" w:rsidRPr="001B3BE0" w:rsidRDefault="001B3BE0">
    <w:pPr>
      <w:pStyle w:val="Header"/>
      <w:rPr>
        <w:rFonts w:ascii="Times New Roman" w:hAnsi="Times New Roman" w:cs="Times New Roman"/>
        <w:sz w:val="40"/>
        <w:szCs w:val="40"/>
      </w:rPr>
    </w:pPr>
    <w:r w:rsidRPr="001B3BE0">
      <w:rPr>
        <w:rFonts w:ascii="Times New Roman" w:hAnsi="Times New Roman" w:cs="Times New Roman"/>
        <w:sz w:val="40"/>
        <w:szCs w:val="40"/>
      </w:rPr>
      <w:t>WGU ABM2 Refle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0CA0"/>
    <w:multiLevelType w:val="hybridMultilevel"/>
    <w:tmpl w:val="8C60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01942"/>
    <w:multiLevelType w:val="hybridMultilevel"/>
    <w:tmpl w:val="DC346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27343"/>
    <w:multiLevelType w:val="hybridMultilevel"/>
    <w:tmpl w:val="ADE6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3BE0"/>
    <w:rsid w:val="00181955"/>
    <w:rsid w:val="001B3BE0"/>
    <w:rsid w:val="002B6584"/>
    <w:rsid w:val="002D0495"/>
    <w:rsid w:val="00375845"/>
    <w:rsid w:val="004132D0"/>
    <w:rsid w:val="00522447"/>
    <w:rsid w:val="00575EF8"/>
    <w:rsid w:val="005F6BD8"/>
    <w:rsid w:val="006F5F97"/>
    <w:rsid w:val="007A3BBC"/>
    <w:rsid w:val="008F3BF8"/>
    <w:rsid w:val="009E6F56"/>
    <w:rsid w:val="00C17F83"/>
    <w:rsid w:val="00E26567"/>
    <w:rsid w:val="00E76198"/>
    <w:rsid w:val="00EA3519"/>
    <w:rsid w:val="00FC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0BA87"/>
  <w15:chartTrackingRefBased/>
  <w15:docId w15:val="{0F17C8E8-6007-4D03-82A6-8A4429A5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BE0"/>
  </w:style>
  <w:style w:type="paragraph" w:styleId="Footer">
    <w:name w:val="footer"/>
    <w:basedOn w:val="Normal"/>
    <w:link w:val="FooterChar"/>
    <w:uiPriority w:val="99"/>
    <w:unhideWhenUsed/>
    <w:rsid w:val="001B3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BE0"/>
  </w:style>
  <w:style w:type="paragraph" w:styleId="ListParagraph">
    <w:name w:val="List Paragraph"/>
    <w:basedOn w:val="Normal"/>
    <w:uiPriority w:val="34"/>
    <w:qFormat/>
    <w:rsid w:val="00E7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CB4A-A4EB-4B9E-AB81-CEA96A6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Unruh</dc:creator>
  <cp:keywords/>
  <dc:description/>
  <cp:lastModifiedBy>Nathaniel Unruh</cp:lastModifiedBy>
  <cp:revision>13</cp:revision>
  <dcterms:created xsi:type="dcterms:W3CDTF">2021-02-05T15:57:00Z</dcterms:created>
  <dcterms:modified xsi:type="dcterms:W3CDTF">2021-02-05T16:44:00Z</dcterms:modified>
</cp:coreProperties>
</file>